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C86B" w14:textId="2E7B274F" w:rsidR="000926B1" w:rsidRDefault="00804F74" w:rsidP="000926B1">
      <w:pPr>
        <w:shd w:val="clear" w:color="auto" w:fill="FFFFFF"/>
        <w:spacing w:after="240"/>
        <w:rPr>
          <w:b/>
          <w:bCs/>
          <w:color w:val="333333"/>
        </w:rPr>
      </w:pPr>
      <w:r>
        <w:rPr>
          <w:b/>
          <w:bCs/>
          <w:color w:val="333333"/>
        </w:rPr>
        <w:t>T</w:t>
      </w:r>
      <w:r w:rsidR="000926B1" w:rsidRPr="00A66C34">
        <w:rPr>
          <w:b/>
          <w:bCs/>
          <w:color w:val="333333"/>
        </w:rPr>
        <w:t xml:space="preserve">ema </w:t>
      </w:r>
      <w:r w:rsidR="00B67936">
        <w:rPr>
          <w:b/>
          <w:bCs/>
          <w:color w:val="333333"/>
        </w:rPr>
        <w:t>3</w:t>
      </w:r>
      <w:r w:rsidR="000926B1" w:rsidRPr="00A66C34">
        <w:rPr>
          <w:b/>
          <w:bCs/>
          <w:color w:val="333333"/>
        </w:rPr>
        <w:t xml:space="preserve">, Actividad </w:t>
      </w:r>
      <w:r>
        <w:rPr>
          <w:b/>
          <w:bCs/>
          <w:color w:val="333333"/>
        </w:rPr>
        <w:t>2</w:t>
      </w:r>
    </w:p>
    <w:p w14:paraId="3F5046EE" w14:textId="20A726C5" w:rsidR="00DA44B4" w:rsidRDefault="00B67936" w:rsidP="00B67936">
      <w:pPr>
        <w:pStyle w:val="Ttulo2"/>
        <w:rPr>
          <w:b/>
          <w:bCs/>
          <w:sz w:val="24"/>
          <w:szCs w:val="24"/>
        </w:rPr>
      </w:pPr>
      <w:r w:rsidRPr="00B67936">
        <w:rPr>
          <w:b/>
          <w:bCs/>
          <w:sz w:val="24"/>
          <w:szCs w:val="24"/>
        </w:rPr>
        <w:t xml:space="preserve">PARTE 1 </w:t>
      </w:r>
      <w:r w:rsidR="00DA44B4">
        <w:rPr>
          <w:b/>
          <w:bCs/>
          <w:sz w:val="24"/>
          <w:szCs w:val="24"/>
        </w:rPr>
        <w:t>–</w:t>
      </w:r>
      <w:r w:rsidRPr="00B67936">
        <w:rPr>
          <w:b/>
          <w:bCs/>
          <w:sz w:val="24"/>
          <w:szCs w:val="24"/>
        </w:rPr>
        <w:t xml:space="preserve"> </w:t>
      </w:r>
      <w:r w:rsidR="00804F74">
        <w:rPr>
          <w:b/>
          <w:bCs/>
          <w:sz w:val="24"/>
          <w:szCs w:val="24"/>
        </w:rPr>
        <w:t>El comando LS</w:t>
      </w:r>
    </w:p>
    <w:p w14:paraId="087C1D6E" w14:textId="77777777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 xml:space="preserve">Desde el </w:t>
      </w:r>
      <w:r w:rsidRPr="000963F2">
        <w:rPr>
          <w:b/>
          <w:bCs/>
        </w:rPr>
        <w:t>modo gráfico</w:t>
      </w:r>
      <w:r>
        <w:t xml:space="preserve"> analiza el contenido de la Carpeta Personal del usuario desde el modo gráfico.</w:t>
      </w:r>
    </w:p>
    <w:p w14:paraId="59609E1B" w14:textId="77777777" w:rsidR="00517828" w:rsidRDefault="00517828" w:rsidP="00517828">
      <w:pPr>
        <w:spacing w:line="240" w:lineRule="auto"/>
        <w:ind w:left="720"/>
        <w:jc w:val="both"/>
      </w:pPr>
    </w:p>
    <w:p w14:paraId="1C81CADF" w14:textId="77777777" w:rsidR="00804F74" w:rsidRDefault="00804F74" w:rsidP="00804F74">
      <w:pPr>
        <w:spacing w:line="240" w:lineRule="auto"/>
        <w:jc w:val="both"/>
      </w:pPr>
      <w:r>
        <w:t xml:space="preserve">Realiza todos los ejercicios a continuación desde el </w:t>
      </w:r>
      <w:r w:rsidRPr="000963F2">
        <w:rPr>
          <w:b/>
          <w:bCs/>
        </w:rPr>
        <w:t>terminal de comandos</w:t>
      </w:r>
      <w:r>
        <w:t>:</w:t>
      </w:r>
    </w:p>
    <w:p w14:paraId="3A50928C" w14:textId="77777777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 xml:space="preserve">Ejecuta la orden </w:t>
      </w:r>
      <w:proofErr w:type="spellStart"/>
      <w:r>
        <w:t>ls</w:t>
      </w:r>
      <w:proofErr w:type="spellEnd"/>
      <w:r>
        <w:t xml:space="preserve"> ¿Qué muestra? Compáralo con el contenido de la carpeta personal del usuario.</w:t>
      </w:r>
    </w:p>
    <w:p w14:paraId="57D9D92E" w14:textId="77777777" w:rsidR="00517828" w:rsidRDefault="00517828" w:rsidP="00517828">
      <w:pPr>
        <w:spacing w:line="240" w:lineRule="auto"/>
        <w:ind w:left="720"/>
        <w:jc w:val="both"/>
      </w:pPr>
    </w:p>
    <w:p w14:paraId="4012CDEA" w14:textId="77777777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 xml:space="preserve">¿Qué hace el comando </w:t>
      </w:r>
      <w:proofErr w:type="spellStart"/>
      <w:r>
        <w:t>ls</w:t>
      </w:r>
      <w:proofErr w:type="spellEnd"/>
      <w:r>
        <w:t>?</w:t>
      </w:r>
    </w:p>
    <w:p w14:paraId="170A0B27" w14:textId="77777777" w:rsidR="00517828" w:rsidRDefault="00517828" w:rsidP="00517828">
      <w:pPr>
        <w:spacing w:line="240" w:lineRule="auto"/>
        <w:jc w:val="both"/>
      </w:pPr>
    </w:p>
    <w:p w14:paraId="2C7267AB" w14:textId="77777777" w:rsidR="00804F74" w:rsidRDefault="00804F74" w:rsidP="00804F7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Ejecutar los siguientes comandos:</w:t>
      </w:r>
    </w:p>
    <w:p w14:paraId="3BFFE6E9" w14:textId="77777777" w:rsidR="00804F74" w:rsidRDefault="00804F74" w:rsidP="00804F74">
      <w:pPr>
        <w:spacing w:line="240" w:lineRule="auto"/>
        <w:ind w:left="720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ouch</w:t>
      </w:r>
      <w:proofErr w:type="spellEnd"/>
      <w:r>
        <w:rPr>
          <w:rFonts w:ascii="Courier New" w:eastAsia="Courier New" w:hAnsi="Courier New" w:cs="Courier New"/>
        </w:rPr>
        <w:t xml:space="preserve"> archivo1.txt</w:t>
      </w:r>
    </w:p>
    <w:p w14:paraId="634A3FAD" w14:textId="77777777" w:rsidR="00804F74" w:rsidRDefault="00804F74" w:rsidP="00804F74">
      <w:pPr>
        <w:spacing w:line="240" w:lineRule="auto"/>
        <w:ind w:left="720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ouch</w:t>
      </w:r>
      <w:proofErr w:type="spellEnd"/>
      <w:r>
        <w:rPr>
          <w:rFonts w:ascii="Courier New" w:eastAsia="Courier New" w:hAnsi="Courier New" w:cs="Courier New"/>
        </w:rPr>
        <w:t xml:space="preserve"> archivo2.txt</w:t>
      </w:r>
    </w:p>
    <w:p w14:paraId="3279B12E" w14:textId="77777777" w:rsidR="00804F74" w:rsidRDefault="00804F74" w:rsidP="00804F74">
      <w:pPr>
        <w:spacing w:line="240" w:lineRule="auto"/>
        <w:ind w:left="720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ouch</w:t>
      </w:r>
      <w:proofErr w:type="spellEnd"/>
      <w:r>
        <w:rPr>
          <w:rFonts w:ascii="Courier New" w:eastAsia="Courier New" w:hAnsi="Courier New" w:cs="Courier New"/>
        </w:rPr>
        <w:t xml:space="preserve"> zzzz.txt</w:t>
      </w:r>
    </w:p>
    <w:p w14:paraId="018F09AE" w14:textId="77777777" w:rsidR="00804F74" w:rsidRDefault="00804F74" w:rsidP="00804F74">
      <w:pPr>
        <w:spacing w:line="240" w:lineRule="auto"/>
        <w:ind w:left="720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ouch</w:t>
      </w:r>
      <w:proofErr w:type="spellEnd"/>
      <w:r>
        <w:rPr>
          <w:rFonts w:ascii="Courier New" w:eastAsia="Courier New" w:hAnsi="Courier New" w:cs="Courier New"/>
        </w:rPr>
        <w:t xml:space="preserve"> imagen1.jpg</w:t>
      </w:r>
    </w:p>
    <w:p w14:paraId="67731520" w14:textId="77777777" w:rsidR="00804F74" w:rsidRDefault="00804F74" w:rsidP="00804F74">
      <w:pPr>
        <w:spacing w:line="240" w:lineRule="auto"/>
        <w:ind w:left="720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ouch</w:t>
      </w:r>
      <w:proofErr w:type="spellEnd"/>
      <w:r>
        <w:rPr>
          <w:rFonts w:ascii="Courier New" w:eastAsia="Courier New" w:hAnsi="Courier New" w:cs="Courier New"/>
        </w:rPr>
        <w:t xml:space="preserve"> zzimagen.jpg</w:t>
      </w:r>
    </w:p>
    <w:p w14:paraId="3EE76807" w14:textId="77777777" w:rsidR="00517828" w:rsidRDefault="00517828" w:rsidP="00804F74">
      <w:pPr>
        <w:spacing w:line="240" w:lineRule="auto"/>
        <w:ind w:left="720"/>
        <w:jc w:val="both"/>
      </w:pPr>
    </w:p>
    <w:p w14:paraId="44FE6051" w14:textId="77777777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 xml:space="preserve">Comprueba desde el modo gráfico el contenido de la carpeta del usuario. Ejecuta el comando </w:t>
      </w:r>
      <w:proofErr w:type="spellStart"/>
      <w:r>
        <w:t>ls</w:t>
      </w:r>
      <w:proofErr w:type="spellEnd"/>
      <w:r>
        <w:t xml:space="preserve">. Según lo que acabas de observar ¿Qué hace el comando </w:t>
      </w:r>
      <w:proofErr w:type="spellStart"/>
      <w:r>
        <w:t>touch</w:t>
      </w:r>
      <w:proofErr w:type="spellEnd"/>
      <w:r>
        <w:t>?</w:t>
      </w:r>
    </w:p>
    <w:p w14:paraId="51774646" w14:textId="77777777" w:rsidR="00517828" w:rsidRDefault="00517828" w:rsidP="00517828">
      <w:pPr>
        <w:spacing w:line="240" w:lineRule="auto"/>
        <w:ind w:left="720"/>
        <w:jc w:val="both"/>
      </w:pPr>
    </w:p>
    <w:p w14:paraId="6DC1D3BF" w14:textId="77777777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>Ejecuta los comandos. Para cada uno de ellos haz una captura y explica lo que crees que hace cada uno de ellos:</w:t>
      </w:r>
    </w:p>
    <w:p w14:paraId="3FE53BCD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l</w:t>
      </w:r>
    </w:p>
    <w:p w14:paraId="5833F339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a</w:t>
      </w:r>
    </w:p>
    <w:p w14:paraId="5C06C40C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la</w:t>
      </w:r>
    </w:p>
    <w:p w14:paraId="0A9BE13F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-</w:t>
      </w:r>
      <w:proofErr w:type="spellStart"/>
      <w:r w:rsidRPr="6A03F83D">
        <w:rPr>
          <w:rFonts w:ascii="Courier New" w:eastAsia="Courier New" w:hAnsi="Courier New" w:cs="Courier New"/>
        </w:rPr>
        <w:t>all</w:t>
      </w:r>
      <w:proofErr w:type="spellEnd"/>
    </w:p>
    <w:p w14:paraId="191CDC0C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A</w:t>
      </w:r>
    </w:p>
    <w:p w14:paraId="033267A5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t</w:t>
      </w:r>
    </w:p>
    <w:p w14:paraId="3FBEC9A8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X</w:t>
      </w:r>
    </w:p>
    <w:p w14:paraId="154B0C07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</w:t>
      </w:r>
      <w:proofErr w:type="spellStart"/>
      <w:r w:rsidRPr="6A03F83D">
        <w:rPr>
          <w:rFonts w:ascii="Courier New" w:eastAsia="Courier New" w:hAnsi="Courier New" w:cs="Courier New"/>
        </w:rPr>
        <w:t>lh</w:t>
      </w:r>
      <w:proofErr w:type="spellEnd"/>
    </w:p>
    <w:p w14:paraId="7B19126D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S</w:t>
      </w:r>
    </w:p>
    <w:p w14:paraId="0BE4CE0C" w14:textId="77777777" w:rsidR="00804F74" w:rsidRDefault="00804F74" w:rsidP="00804F74">
      <w:pPr>
        <w:numPr>
          <w:ilvl w:val="1"/>
          <w:numId w:val="26"/>
        </w:num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 w:rsidRPr="6A03F83D">
        <w:rPr>
          <w:rFonts w:ascii="Courier New" w:eastAsia="Courier New" w:hAnsi="Courier New" w:cs="Courier New"/>
        </w:rPr>
        <w:t xml:space="preserve"> -s</w:t>
      </w:r>
    </w:p>
    <w:p w14:paraId="63C14BF1" w14:textId="77777777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 xml:space="preserve">Entra en el manual del comando </w:t>
      </w:r>
      <w:proofErr w:type="spellStart"/>
      <w:r>
        <w:t>ls</w:t>
      </w:r>
      <w:proofErr w:type="spellEnd"/>
      <w:r>
        <w:t xml:space="preserve"> (</w:t>
      </w:r>
      <w:proofErr w:type="spellStart"/>
      <w:r w:rsidRPr="6A03F83D">
        <w:rPr>
          <w:rFonts w:ascii="Courier New" w:eastAsia="Courier New" w:hAnsi="Courier New" w:cs="Courier New"/>
        </w:rPr>
        <w:t>man</w:t>
      </w:r>
      <w:proofErr w:type="spellEnd"/>
      <w:r w:rsidRPr="6A03F83D">
        <w:rPr>
          <w:rFonts w:ascii="Courier New" w:eastAsia="Courier New" w:hAnsi="Courier New" w:cs="Courier New"/>
        </w:rPr>
        <w:t xml:space="preserve"> </w:t>
      </w:r>
      <w:proofErr w:type="spellStart"/>
      <w:r w:rsidRPr="6A03F83D">
        <w:rPr>
          <w:rFonts w:ascii="Courier New" w:eastAsia="Courier New" w:hAnsi="Courier New" w:cs="Courier New"/>
        </w:rPr>
        <w:t>ls</w:t>
      </w:r>
      <w:proofErr w:type="spellEnd"/>
      <w:r>
        <w:t>) y busca para qué sirve cada uno de los comandos anteriores y compáralo con tu respuesta al ejercicio anterior.</w:t>
      </w:r>
    </w:p>
    <w:p w14:paraId="2B64DBFF" w14:textId="77777777" w:rsidR="00517828" w:rsidRDefault="00517828" w:rsidP="00517828">
      <w:pPr>
        <w:spacing w:line="240" w:lineRule="auto"/>
        <w:ind w:left="720"/>
        <w:jc w:val="both"/>
      </w:pPr>
    </w:p>
    <w:p w14:paraId="79C90C95" w14:textId="01F17474" w:rsidR="00517828" w:rsidRDefault="00804F74" w:rsidP="00517828">
      <w:pPr>
        <w:numPr>
          <w:ilvl w:val="0"/>
          <w:numId w:val="26"/>
        </w:numPr>
        <w:spacing w:line="240" w:lineRule="auto"/>
        <w:jc w:val="both"/>
      </w:pPr>
      <w:r>
        <w:t>Prueba que puedes hacer combinaciones de los argumentos.</w:t>
      </w:r>
    </w:p>
    <w:p w14:paraId="41D84F07" w14:textId="77777777" w:rsidR="00517828" w:rsidRDefault="00517828" w:rsidP="00517828">
      <w:pPr>
        <w:spacing w:line="240" w:lineRule="auto"/>
        <w:jc w:val="both"/>
      </w:pPr>
    </w:p>
    <w:p w14:paraId="415B5654" w14:textId="77777777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 xml:space="preserve">Te habrás fijado que algunos argumentos empiezan por un </w:t>
      </w:r>
      <w:proofErr w:type="spellStart"/>
      <w:r>
        <w:t>guión</w:t>
      </w:r>
      <w:proofErr w:type="spellEnd"/>
      <w:r>
        <w:t xml:space="preserve"> y otros por dos guiones. ¿Qué diferencia hay entre ellos?</w:t>
      </w:r>
    </w:p>
    <w:p w14:paraId="6800B683" w14:textId="77777777" w:rsidR="00517828" w:rsidRDefault="00517828" w:rsidP="00517828">
      <w:pPr>
        <w:spacing w:line="240" w:lineRule="auto"/>
        <w:jc w:val="both"/>
      </w:pPr>
    </w:p>
    <w:p w14:paraId="680BBE03" w14:textId="146260E8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 xml:space="preserve">Busca en el manual algún argumento más del comando </w:t>
      </w:r>
      <w:proofErr w:type="spellStart"/>
      <w:r>
        <w:t>ls</w:t>
      </w:r>
      <w:proofErr w:type="spellEnd"/>
      <w:r>
        <w:t xml:space="preserve"> que te pueda parecer interesante/útil/curioso. Pruébalo para ver el resultado.</w:t>
      </w:r>
    </w:p>
    <w:p w14:paraId="01D33DB9" w14:textId="77777777" w:rsidR="00517828" w:rsidRDefault="00517828" w:rsidP="00517828">
      <w:pPr>
        <w:spacing w:line="240" w:lineRule="auto"/>
        <w:jc w:val="both"/>
      </w:pPr>
    </w:p>
    <w:p w14:paraId="25856FB4" w14:textId="0521C189" w:rsidR="00804F74" w:rsidRDefault="00804F74" w:rsidP="00804F74">
      <w:pPr>
        <w:numPr>
          <w:ilvl w:val="0"/>
          <w:numId w:val="26"/>
        </w:numPr>
        <w:spacing w:line="240" w:lineRule="auto"/>
        <w:jc w:val="both"/>
      </w:pPr>
      <w:r>
        <w:t>Define</w:t>
      </w:r>
      <w:r w:rsidR="00517828">
        <w:t xml:space="preserve"> con tus palabras</w:t>
      </w:r>
      <w:r>
        <w:t xml:space="preserve">: </w:t>
      </w:r>
      <w:r w:rsidRPr="00517828">
        <w:rPr>
          <w:b/>
          <w:bCs/>
        </w:rPr>
        <w:t>comando</w:t>
      </w:r>
      <w:r>
        <w:t xml:space="preserve">, </w:t>
      </w:r>
      <w:r w:rsidRPr="00517828">
        <w:rPr>
          <w:b/>
          <w:bCs/>
        </w:rPr>
        <w:t>argumento</w:t>
      </w:r>
      <w:r>
        <w:t xml:space="preserve">, </w:t>
      </w:r>
      <w:proofErr w:type="spellStart"/>
      <w:r w:rsidRPr="00517828">
        <w:rPr>
          <w:b/>
          <w:bCs/>
        </w:rPr>
        <w:t>shell</w:t>
      </w:r>
      <w:proofErr w:type="spellEnd"/>
      <w:r>
        <w:t xml:space="preserve">, </w:t>
      </w:r>
      <w:proofErr w:type="spellStart"/>
      <w:r w:rsidRPr="00517828">
        <w:rPr>
          <w:b/>
          <w:bCs/>
        </w:rPr>
        <w:t>prompt</w:t>
      </w:r>
      <w:proofErr w:type="spellEnd"/>
    </w:p>
    <w:p w14:paraId="0B1B147A" w14:textId="77777777" w:rsidR="00804F74" w:rsidRDefault="00804F74" w:rsidP="00804F74">
      <w:pPr>
        <w:spacing w:line="240" w:lineRule="auto"/>
        <w:jc w:val="both"/>
      </w:pPr>
    </w:p>
    <w:p w14:paraId="0908F87A" w14:textId="77777777" w:rsidR="00804F74" w:rsidRDefault="00804F74" w:rsidP="00804F74"/>
    <w:p w14:paraId="27F0B2B1" w14:textId="77777777" w:rsidR="00517828" w:rsidRDefault="00517828" w:rsidP="00804F74"/>
    <w:p w14:paraId="2BFD9029" w14:textId="77777777" w:rsidR="00517828" w:rsidRPr="00804F74" w:rsidRDefault="00517828" w:rsidP="00804F74"/>
    <w:p w14:paraId="0F01C769" w14:textId="731E3CD7" w:rsidR="00804F74" w:rsidRDefault="00DA44B4" w:rsidP="00804F74">
      <w:pPr>
        <w:pStyle w:val="Ttulo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ARTE 2 – </w:t>
      </w:r>
      <w:r w:rsidR="00804F74">
        <w:rPr>
          <w:b/>
          <w:bCs/>
          <w:sz w:val="24"/>
          <w:szCs w:val="24"/>
        </w:rPr>
        <w:t>Otros comandos</w:t>
      </w:r>
    </w:p>
    <w:p w14:paraId="00A19C89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 xml:space="preserve">Busca usando el comando </w:t>
      </w:r>
      <w:proofErr w:type="spellStart"/>
      <w:r>
        <w:rPr>
          <w:rFonts w:ascii="Courier New" w:eastAsia="Courier New" w:hAnsi="Courier New" w:cs="Courier New"/>
        </w:rPr>
        <w:t>apropos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>posibles comandos para borrar un fichero.</w:t>
      </w:r>
    </w:p>
    <w:p w14:paraId="6CE4D99A" w14:textId="77777777" w:rsidR="00517828" w:rsidRDefault="00517828" w:rsidP="00517828">
      <w:pPr>
        <w:spacing w:line="240" w:lineRule="auto"/>
        <w:ind w:left="720"/>
        <w:jc w:val="both"/>
      </w:pPr>
    </w:p>
    <w:p w14:paraId="52FEDB7B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 xml:space="preserve">Comando </w:t>
      </w:r>
      <w:proofErr w:type="spellStart"/>
      <w:r>
        <w:t>tree</w:t>
      </w:r>
      <w:proofErr w:type="spellEnd"/>
      <w:r>
        <w:t>:</w:t>
      </w:r>
    </w:p>
    <w:p w14:paraId="1636E1DE" w14:textId="77777777" w:rsidR="00804F74" w:rsidRDefault="00804F74" w:rsidP="00804F74">
      <w:pPr>
        <w:spacing w:line="240" w:lineRule="auto"/>
        <w:ind w:left="720"/>
        <w:jc w:val="both"/>
      </w:pPr>
      <w:r>
        <w:t>(Antes de comenzar: Desde el modo gráfico crea una carpeta llamada Carpeta1 en el escritorio. Crea una carpeta llamada Carpeta2 en la carpeta Documentos del usuario)</w:t>
      </w:r>
    </w:p>
    <w:p w14:paraId="5283BAF8" w14:textId="77777777" w:rsidR="00804F74" w:rsidRDefault="00804F74" w:rsidP="00804F74">
      <w:pPr>
        <w:numPr>
          <w:ilvl w:val="1"/>
          <w:numId w:val="27"/>
        </w:numPr>
        <w:spacing w:line="240" w:lineRule="auto"/>
        <w:jc w:val="both"/>
      </w:pPr>
      <w:r>
        <w:t xml:space="preserve">Ejecuta el comando </w:t>
      </w:r>
      <w:proofErr w:type="spellStart"/>
      <w:r>
        <w:rPr>
          <w:rFonts w:ascii="Courier New" w:eastAsia="Courier New" w:hAnsi="Courier New" w:cs="Courier New"/>
        </w:rPr>
        <w:t>tree</w:t>
      </w:r>
      <w:proofErr w:type="spellEnd"/>
      <w:r>
        <w:t xml:space="preserve">. ¿Qué sucede? </w:t>
      </w:r>
    </w:p>
    <w:p w14:paraId="22A89436" w14:textId="77777777" w:rsidR="00804F74" w:rsidRDefault="00804F74" w:rsidP="00804F74">
      <w:pPr>
        <w:numPr>
          <w:ilvl w:val="1"/>
          <w:numId w:val="27"/>
        </w:numPr>
        <w:spacing w:line="240" w:lineRule="auto"/>
        <w:jc w:val="both"/>
      </w:pPr>
      <w:r>
        <w:t xml:space="preserve">Instala el comando </w:t>
      </w:r>
      <w:proofErr w:type="spellStart"/>
      <w:r>
        <w:t>tree</w:t>
      </w:r>
      <w:proofErr w:type="spellEnd"/>
      <w:r>
        <w:t>. Copia el comando que has utilizado para la instalación y analiza cada una de las partes del comando.</w:t>
      </w:r>
    </w:p>
    <w:p w14:paraId="384AA679" w14:textId="77777777" w:rsidR="00804F74" w:rsidRDefault="00804F74" w:rsidP="00804F74">
      <w:pPr>
        <w:numPr>
          <w:ilvl w:val="1"/>
          <w:numId w:val="27"/>
        </w:numPr>
        <w:spacing w:line="240" w:lineRule="auto"/>
        <w:jc w:val="both"/>
      </w:pPr>
      <w:r>
        <w:t>Ejecuta ahora el comando. Explica detalladamente el resultado.</w:t>
      </w:r>
    </w:p>
    <w:p w14:paraId="28B67A6B" w14:textId="77777777" w:rsidR="00517828" w:rsidRDefault="00517828" w:rsidP="00517828">
      <w:pPr>
        <w:spacing w:line="240" w:lineRule="auto"/>
        <w:ind w:left="1440"/>
        <w:jc w:val="both"/>
      </w:pPr>
    </w:p>
    <w:p w14:paraId="22E1350B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 xml:space="preserve">Ejecuta el comando </w:t>
      </w:r>
      <w:proofErr w:type="spellStart"/>
      <w:r>
        <w:rPr>
          <w:rFonts w:ascii="Courier New" w:eastAsia="Courier New" w:hAnsi="Courier New" w:cs="Courier New"/>
        </w:rPr>
        <w:t>pwd</w:t>
      </w:r>
      <w:proofErr w:type="spellEnd"/>
      <w:r>
        <w:t>. Explica el resultado</w:t>
      </w:r>
    </w:p>
    <w:p w14:paraId="71DDAF0E" w14:textId="77777777" w:rsidR="00517828" w:rsidRDefault="00517828" w:rsidP="00517828">
      <w:pPr>
        <w:spacing w:line="240" w:lineRule="auto"/>
        <w:ind w:left="720"/>
        <w:jc w:val="both"/>
      </w:pPr>
    </w:p>
    <w:p w14:paraId="34BCAC9B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 xml:space="preserve">Comando </w:t>
      </w:r>
      <w:proofErr w:type="spellStart"/>
      <w:r>
        <w:t>touch</w:t>
      </w:r>
      <w:proofErr w:type="spellEnd"/>
      <w:r>
        <w:t>:</w:t>
      </w:r>
    </w:p>
    <w:p w14:paraId="45368655" w14:textId="77777777" w:rsidR="00804F74" w:rsidRDefault="00804F74" w:rsidP="00804F74">
      <w:pPr>
        <w:numPr>
          <w:ilvl w:val="1"/>
          <w:numId w:val="27"/>
        </w:numPr>
        <w:spacing w:line="240" w:lineRule="auto"/>
        <w:jc w:val="both"/>
      </w:pPr>
      <w:r>
        <w:t xml:space="preserve">Ejecuta el comando </w:t>
      </w:r>
      <w:proofErr w:type="spellStart"/>
      <w:r>
        <w:rPr>
          <w:rFonts w:ascii="Courier New" w:eastAsia="Courier New" w:hAnsi="Courier New" w:cs="Courier New"/>
        </w:rPr>
        <w:t>touch</w:t>
      </w:r>
      <w:proofErr w:type="spellEnd"/>
      <w:r>
        <w:rPr>
          <w:rFonts w:ascii="Courier New" w:eastAsia="Courier New" w:hAnsi="Courier New" w:cs="Courier New"/>
        </w:rPr>
        <w:t xml:space="preserve"> archivo1.txt</w:t>
      </w:r>
      <w:r>
        <w:t>. Este comando creará un archivo vacío llamado archivo1.txt.</w:t>
      </w:r>
    </w:p>
    <w:p w14:paraId="57CC446B" w14:textId="77777777" w:rsidR="00804F74" w:rsidRDefault="00804F74" w:rsidP="00804F74">
      <w:pPr>
        <w:numPr>
          <w:ilvl w:val="1"/>
          <w:numId w:val="27"/>
        </w:numPr>
        <w:spacing w:line="240" w:lineRule="auto"/>
        <w:jc w:val="both"/>
      </w:pPr>
      <w:r>
        <w:t xml:space="preserve">Comprueba desde el modo gráfico que el archivo se ha creado correctamente. </w:t>
      </w:r>
    </w:p>
    <w:p w14:paraId="52699908" w14:textId="77777777" w:rsidR="00804F74" w:rsidRDefault="00804F74" w:rsidP="00804F74">
      <w:pPr>
        <w:numPr>
          <w:ilvl w:val="1"/>
          <w:numId w:val="27"/>
        </w:numPr>
        <w:spacing w:line="240" w:lineRule="auto"/>
        <w:jc w:val="both"/>
      </w:pPr>
      <w:r>
        <w:t xml:space="preserve">Ejecuta el comando adecuado (de los que ya hemos visto) para comprobar que el archivo del apartado anterior se ha creado correctamente y su tamaño en KB. </w:t>
      </w:r>
    </w:p>
    <w:p w14:paraId="4F85A4E3" w14:textId="77777777" w:rsidR="00517828" w:rsidRDefault="00517828" w:rsidP="00517828">
      <w:pPr>
        <w:spacing w:line="240" w:lineRule="auto"/>
        <w:ind w:left="1440"/>
        <w:jc w:val="both"/>
      </w:pPr>
    </w:p>
    <w:p w14:paraId="3820B1C8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>Escribe la ruta de la carpeta Documentos del usuario.</w:t>
      </w:r>
    </w:p>
    <w:p w14:paraId="684B3287" w14:textId="77777777" w:rsidR="00517828" w:rsidRDefault="00517828" w:rsidP="00517828">
      <w:pPr>
        <w:spacing w:line="240" w:lineRule="auto"/>
        <w:ind w:left="720"/>
        <w:jc w:val="both"/>
      </w:pPr>
    </w:p>
    <w:p w14:paraId="59511262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>Escribe la ruta de la carpeta Carpeta1</w:t>
      </w:r>
    </w:p>
    <w:p w14:paraId="18DF1F12" w14:textId="77777777" w:rsidR="00517828" w:rsidRDefault="00517828" w:rsidP="00517828">
      <w:pPr>
        <w:spacing w:line="240" w:lineRule="auto"/>
        <w:jc w:val="both"/>
      </w:pPr>
    </w:p>
    <w:p w14:paraId="163B1372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>Escribe la ruta de la carpeta Carpeta2</w:t>
      </w:r>
    </w:p>
    <w:p w14:paraId="0916704B" w14:textId="77777777" w:rsidR="00517828" w:rsidRDefault="00517828" w:rsidP="00517828">
      <w:pPr>
        <w:spacing w:line="240" w:lineRule="auto"/>
        <w:jc w:val="both"/>
      </w:pPr>
    </w:p>
    <w:p w14:paraId="7365A7B8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>Escribe la ruta del archivo  archivo1.txt</w:t>
      </w:r>
    </w:p>
    <w:p w14:paraId="5E79CE6B" w14:textId="77777777" w:rsidR="00517828" w:rsidRDefault="00517828" w:rsidP="00517828">
      <w:pPr>
        <w:spacing w:line="240" w:lineRule="auto"/>
        <w:jc w:val="both"/>
      </w:pPr>
    </w:p>
    <w:p w14:paraId="1DE03D99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 xml:space="preserve">Ejecuta el comando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hells</w:t>
      </w:r>
      <w:proofErr w:type="spellEnd"/>
      <w:r>
        <w:t xml:space="preserve"> para visualizar el contenido del fichero </w:t>
      </w:r>
      <w:proofErr w:type="spellStart"/>
      <w:r>
        <w:t>shells</w:t>
      </w:r>
      <w:proofErr w:type="spellEnd"/>
      <w:r>
        <w:t>. ¿Qué contiene ese fichero?</w:t>
      </w:r>
    </w:p>
    <w:p w14:paraId="5683AD22" w14:textId="77777777" w:rsidR="00517828" w:rsidRDefault="00517828" w:rsidP="00517828">
      <w:pPr>
        <w:spacing w:line="240" w:lineRule="auto"/>
        <w:jc w:val="both"/>
      </w:pPr>
    </w:p>
    <w:p w14:paraId="3EA7E4E2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 xml:space="preserve">Ejecuta el comando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¿Qué contiene ese fichero?</w:t>
      </w:r>
    </w:p>
    <w:p w14:paraId="07A4EA55" w14:textId="77777777" w:rsidR="00517828" w:rsidRDefault="00517828" w:rsidP="00517828">
      <w:pPr>
        <w:spacing w:line="240" w:lineRule="auto"/>
        <w:jc w:val="both"/>
      </w:pPr>
    </w:p>
    <w:p w14:paraId="4A0484D2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 xml:space="preserve">¿Qué hace el comando </w:t>
      </w:r>
      <w:proofErr w:type="spellStart"/>
      <w:r>
        <w:t>cat</w:t>
      </w:r>
      <w:proofErr w:type="spellEnd"/>
      <w:r>
        <w:t>?</w:t>
      </w:r>
    </w:p>
    <w:p w14:paraId="60DFA5F1" w14:textId="77777777" w:rsidR="00517828" w:rsidRDefault="00517828" w:rsidP="00517828">
      <w:pPr>
        <w:spacing w:line="240" w:lineRule="auto"/>
        <w:jc w:val="both"/>
      </w:pPr>
    </w:p>
    <w:p w14:paraId="2A685A83" w14:textId="77777777" w:rsidR="00804F74" w:rsidRDefault="00804F74" w:rsidP="00804F74">
      <w:pPr>
        <w:numPr>
          <w:ilvl w:val="0"/>
          <w:numId w:val="27"/>
        </w:numPr>
        <w:spacing w:line="240" w:lineRule="auto"/>
        <w:jc w:val="both"/>
      </w:pPr>
      <w:r>
        <w:t>Ejecuta el comando echo $SHELL ¿Qué muestra?</w:t>
      </w:r>
    </w:p>
    <w:p w14:paraId="66D937DE" w14:textId="77777777" w:rsidR="00804F74" w:rsidRPr="00804F74" w:rsidRDefault="00804F74" w:rsidP="00804F74"/>
    <w:sectPr w:rsidR="00804F74" w:rsidRPr="00804F74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90CE" w14:textId="77777777" w:rsidR="00832CFD" w:rsidRDefault="00832CFD" w:rsidP="006579C3">
      <w:pPr>
        <w:spacing w:line="240" w:lineRule="auto"/>
      </w:pPr>
      <w:r>
        <w:separator/>
      </w:r>
    </w:p>
  </w:endnote>
  <w:endnote w:type="continuationSeparator" w:id="0">
    <w:p w14:paraId="7FEF1EF2" w14:textId="77777777" w:rsidR="00832CFD" w:rsidRDefault="00832CFD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073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7BDC" w14:textId="77777777" w:rsidR="00832CFD" w:rsidRDefault="00832CFD" w:rsidP="006579C3">
      <w:pPr>
        <w:spacing w:line="240" w:lineRule="auto"/>
      </w:pPr>
      <w:r>
        <w:separator/>
      </w:r>
    </w:p>
  </w:footnote>
  <w:footnote w:type="continuationSeparator" w:id="0">
    <w:p w14:paraId="385D0BF4" w14:textId="77777777" w:rsidR="00832CFD" w:rsidRDefault="00832CFD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6A"/>
    <w:multiLevelType w:val="hybridMultilevel"/>
    <w:tmpl w:val="6C6A7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CD9"/>
    <w:multiLevelType w:val="hybridMultilevel"/>
    <w:tmpl w:val="3ABEF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5B7"/>
    <w:multiLevelType w:val="multilevel"/>
    <w:tmpl w:val="DBE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FE34D8"/>
    <w:multiLevelType w:val="multilevel"/>
    <w:tmpl w:val="890A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CB6834"/>
    <w:multiLevelType w:val="hybridMultilevel"/>
    <w:tmpl w:val="E152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7ED"/>
    <w:multiLevelType w:val="hybridMultilevel"/>
    <w:tmpl w:val="5D6C6732"/>
    <w:lvl w:ilvl="0" w:tplc="5CE2C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A2"/>
    <w:multiLevelType w:val="hybridMultilevel"/>
    <w:tmpl w:val="CC30E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9D42"/>
    <w:multiLevelType w:val="multilevel"/>
    <w:tmpl w:val="710C4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4A2097"/>
    <w:multiLevelType w:val="multilevel"/>
    <w:tmpl w:val="0E761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90"/>
    <w:multiLevelType w:val="hybridMultilevel"/>
    <w:tmpl w:val="B910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6AA7"/>
    <w:multiLevelType w:val="hybridMultilevel"/>
    <w:tmpl w:val="CC78AE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05FEE"/>
    <w:multiLevelType w:val="multilevel"/>
    <w:tmpl w:val="BF4A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614D"/>
    <w:multiLevelType w:val="hybridMultilevel"/>
    <w:tmpl w:val="3E78C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6B5328ED"/>
    <w:multiLevelType w:val="hybridMultilevel"/>
    <w:tmpl w:val="A48E8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C0576"/>
    <w:multiLevelType w:val="hybridMultilevel"/>
    <w:tmpl w:val="688C37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E2CF1"/>
    <w:multiLevelType w:val="hybridMultilevel"/>
    <w:tmpl w:val="937EDBEE"/>
    <w:lvl w:ilvl="0" w:tplc="4F40CE58">
      <w:start w:val="1"/>
      <w:numFmt w:val="decimal"/>
      <w:lvlText w:val="%1."/>
      <w:lvlJc w:val="left"/>
      <w:pPr>
        <w:ind w:left="720" w:hanging="360"/>
      </w:pPr>
    </w:lvl>
    <w:lvl w:ilvl="1" w:tplc="9FD8CB2E">
      <w:start w:val="1"/>
      <w:numFmt w:val="decimal"/>
      <w:lvlText w:val="%2."/>
      <w:lvlJc w:val="left"/>
      <w:pPr>
        <w:ind w:left="1080" w:hanging="360"/>
      </w:pPr>
    </w:lvl>
    <w:lvl w:ilvl="2" w:tplc="5C4C4AAA">
      <w:start w:val="1"/>
      <w:numFmt w:val="decimal"/>
      <w:lvlText w:val="%3."/>
      <w:lvlJc w:val="left"/>
      <w:pPr>
        <w:ind w:left="1440" w:hanging="360"/>
      </w:pPr>
    </w:lvl>
    <w:lvl w:ilvl="3" w:tplc="C0E0E144">
      <w:start w:val="1"/>
      <w:numFmt w:val="decimal"/>
      <w:lvlText w:val="%4."/>
      <w:lvlJc w:val="left"/>
      <w:pPr>
        <w:ind w:left="1800" w:hanging="360"/>
      </w:pPr>
    </w:lvl>
    <w:lvl w:ilvl="4" w:tplc="915C0F0A">
      <w:start w:val="1"/>
      <w:numFmt w:val="decimal"/>
      <w:lvlText w:val="%5."/>
      <w:lvlJc w:val="left"/>
      <w:pPr>
        <w:ind w:left="2160" w:hanging="360"/>
      </w:pPr>
    </w:lvl>
    <w:lvl w:ilvl="5" w:tplc="46A6B56C">
      <w:start w:val="1"/>
      <w:numFmt w:val="decimal"/>
      <w:lvlText w:val="%6."/>
      <w:lvlJc w:val="left"/>
      <w:pPr>
        <w:ind w:left="2520" w:hanging="360"/>
      </w:pPr>
    </w:lvl>
    <w:lvl w:ilvl="6" w:tplc="63A4EDDE">
      <w:start w:val="1"/>
      <w:numFmt w:val="decimal"/>
      <w:lvlText w:val="%7."/>
      <w:lvlJc w:val="left"/>
      <w:pPr>
        <w:ind w:left="2880" w:hanging="360"/>
      </w:pPr>
    </w:lvl>
    <w:lvl w:ilvl="7" w:tplc="0D6C557C">
      <w:start w:val="1"/>
      <w:numFmt w:val="decimal"/>
      <w:lvlText w:val="%8."/>
      <w:lvlJc w:val="left"/>
      <w:pPr>
        <w:ind w:left="3240" w:hanging="360"/>
      </w:pPr>
    </w:lvl>
    <w:lvl w:ilvl="8" w:tplc="C6BE2096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24993"/>
    <w:multiLevelType w:val="multilevel"/>
    <w:tmpl w:val="937EDB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26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3"/>
  </w:num>
  <w:num w:numId="2" w16cid:durableId="24330579">
    <w:abstractNumId w:val="16"/>
  </w:num>
  <w:num w:numId="3" w16cid:durableId="1785298135">
    <w:abstractNumId w:val="2"/>
  </w:num>
  <w:num w:numId="4" w16cid:durableId="109587580">
    <w:abstractNumId w:val="15"/>
  </w:num>
  <w:num w:numId="5" w16cid:durableId="1403060576">
    <w:abstractNumId w:val="24"/>
  </w:num>
  <w:num w:numId="6" w16cid:durableId="290207837">
    <w:abstractNumId w:val="19"/>
  </w:num>
  <w:num w:numId="7" w16cid:durableId="625965807">
    <w:abstractNumId w:val="23"/>
  </w:num>
  <w:num w:numId="8" w16cid:durableId="830607233">
    <w:abstractNumId w:val="26"/>
  </w:num>
  <w:num w:numId="9" w16cid:durableId="87695804">
    <w:abstractNumId w:val="17"/>
  </w:num>
  <w:num w:numId="10" w16cid:durableId="1752854481">
    <w:abstractNumId w:val="11"/>
  </w:num>
  <w:num w:numId="11" w16cid:durableId="208422291">
    <w:abstractNumId w:val="18"/>
  </w:num>
  <w:num w:numId="12" w16cid:durableId="1425758355">
    <w:abstractNumId w:val="25"/>
  </w:num>
  <w:num w:numId="13" w16cid:durableId="1929118412">
    <w:abstractNumId w:val="22"/>
  </w:num>
  <w:num w:numId="14" w16cid:durableId="2023698932">
    <w:abstractNumId w:val="21"/>
  </w:num>
  <w:num w:numId="15" w16cid:durableId="1088890052">
    <w:abstractNumId w:val="8"/>
  </w:num>
  <w:num w:numId="16" w16cid:durableId="147330694">
    <w:abstractNumId w:val="13"/>
  </w:num>
  <w:num w:numId="17" w16cid:durableId="114909898">
    <w:abstractNumId w:val="7"/>
  </w:num>
  <w:num w:numId="18" w16cid:durableId="1731924450">
    <w:abstractNumId w:val="4"/>
  </w:num>
  <w:num w:numId="19" w16cid:durableId="711073768">
    <w:abstractNumId w:val="0"/>
  </w:num>
  <w:num w:numId="20" w16cid:durableId="743650240">
    <w:abstractNumId w:val="6"/>
  </w:num>
  <w:num w:numId="21" w16cid:durableId="50161081">
    <w:abstractNumId w:val="12"/>
  </w:num>
  <w:num w:numId="22" w16cid:durableId="763454110">
    <w:abstractNumId w:val="14"/>
  </w:num>
  <w:num w:numId="23" w16cid:durableId="577322906">
    <w:abstractNumId w:val="5"/>
  </w:num>
  <w:num w:numId="24" w16cid:durableId="408425549">
    <w:abstractNumId w:val="1"/>
  </w:num>
  <w:num w:numId="25" w16cid:durableId="2081171751">
    <w:abstractNumId w:val="20"/>
  </w:num>
  <w:num w:numId="26" w16cid:durableId="337007628">
    <w:abstractNumId w:val="10"/>
  </w:num>
  <w:num w:numId="27" w16cid:durableId="634681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926B1"/>
    <w:rsid w:val="000963F2"/>
    <w:rsid w:val="000F0C6C"/>
    <w:rsid w:val="001231C3"/>
    <w:rsid w:val="00176CB8"/>
    <w:rsid w:val="00187DAC"/>
    <w:rsid w:val="00266035"/>
    <w:rsid w:val="002B3251"/>
    <w:rsid w:val="002E04D2"/>
    <w:rsid w:val="00333C8C"/>
    <w:rsid w:val="003769AC"/>
    <w:rsid w:val="00385085"/>
    <w:rsid w:val="003946AC"/>
    <w:rsid w:val="00402726"/>
    <w:rsid w:val="00423A27"/>
    <w:rsid w:val="0050316A"/>
    <w:rsid w:val="00517828"/>
    <w:rsid w:val="00523204"/>
    <w:rsid w:val="005E37A3"/>
    <w:rsid w:val="005E7C13"/>
    <w:rsid w:val="0062487A"/>
    <w:rsid w:val="006579C3"/>
    <w:rsid w:val="00666851"/>
    <w:rsid w:val="00670C04"/>
    <w:rsid w:val="0069538E"/>
    <w:rsid w:val="00751055"/>
    <w:rsid w:val="007D3DBA"/>
    <w:rsid w:val="007F1ED3"/>
    <w:rsid w:val="00804F74"/>
    <w:rsid w:val="008100AA"/>
    <w:rsid w:val="00832CFD"/>
    <w:rsid w:val="0083682B"/>
    <w:rsid w:val="00857196"/>
    <w:rsid w:val="008648CD"/>
    <w:rsid w:val="00963325"/>
    <w:rsid w:val="009668EE"/>
    <w:rsid w:val="00990F3A"/>
    <w:rsid w:val="009D616A"/>
    <w:rsid w:val="00A10CD0"/>
    <w:rsid w:val="00A66C34"/>
    <w:rsid w:val="00AA49F5"/>
    <w:rsid w:val="00AB0F37"/>
    <w:rsid w:val="00AB632B"/>
    <w:rsid w:val="00AD19B1"/>
    <w:rsid w:val="00B2703E"/>
    <w:rsid w:val="00B43AEE"/>
    <w:rsid w:val="00B52872"/>
    <w:rsid w:val="00B67936"/>
    <w:rsid w:val="00BD481A"/>
    <w:rsid w:val="00BE5293"/>
    <w:rsid w:val="00C11D4E"/>
    <w:rsid w:val="00C12525"/>
    <w:rsid w:val="00C4567C"/>
    <w:rsid w:val="00C858EA"/>
    <w:rsid w:val="00D4625F"/>
    <w:rsid w:val="00D53C56"/>
    <w:rsid w:val="00D62AD0"/>
    <w:rsid w:val="00DA44B4"/>
    <w:rsid w:val="00DE6146"/>
    <w:rsid w:val="00DE7F0F"/>
    <w:rsid w:val="00E35BD5"/>
    <w:rsid w:val="00E564DF"/>
    <w:rsid w:val="00E85905"/>
    <w:rsid w:val="00E92673"/>
    <w:rsid w:val="00EF3BE0"/>
    <w:rsid w:val="00F24A33"/>
    <w:rsid w:val="00F37C5A"/>
    <w:rsid w:val="00F56BC8"/>
    <w:rsid w:val="00FA0A30"/>
    <w:rsid w:val="00FA1596"/>
    <w:rsid w:val="00FB02B4"/>
    <w:rsid w:val="00FD0467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  <w:style w:type="paragraph" w:customStyle="1" w:styleId="Standard">
    <w:name w:val="Standard"/>
    <w:rsid w:val="00B67936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7F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stilo4">
    <w:name w:val="Estilo4"/>
    <w:basedOn w:val="Normal"/>
    <w:qFormat/>
    <w:rsid w:val="00BD48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paragraph">
    <w:name w:val="paragraph"/>
    <w:basedOn w:val="Normal"/>
    <w:rsid w:val="00B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D481A"/>
  </w:style>
  <w:style w:type="character" w:customStyle="1" w:styleId="eop">
    <w:name w:val="eop"/>
    <w:basedOn w:val="Fuentedeprrafopredeter"/>
    <w:rsid w:val="00BD481A"/>
  </w:style>
  <w:style w:type="character" w:customStyle="1" w:styleId="SubttuloCar">
    <w:name w:val="Subtítulo Car"/>
    <w:basedOn w:val="Fuentedeprrafopredeter"/>
    <w:link w:val="Subttulo"/>
    <w:uiPriority w:val="11"/>
    <w:rsid w:val="00BD481A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NGOT PÉREZ, TOMAS</cp:lastModifiedBy>
  <cp:revision>6</cp:revision>
  <cp:lastPrinted>2023-12-04T19:00:00Z</cp:lastPrinted>
  <dcterms:created xsi:type="dcterms:W3CDTF">2024-01-12T16:23:00Z</dcterms:created>
  <dcterms:modified xsi:type="dcterms:W3CDTF">2024-01-22T08:44:00Z</dcterms:modified>
</cp:coreProperties>
</file>